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31CC851" w:rsidR="0051342A" w:rsidRPr="00383568" w:rsidRDefault="00FC4263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356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ITRE (</w:t>
      </w:r>
      <w:r w:rsidR="00072F49" w:rsidRPr="0038356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imes New Roman</w:t>
      </w:r>
      <w:r w:rsidRPr="0038356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, 12 pt., centré, gras, capitales)</w:t>
      </w:r>
    </w:p>
    <w:p w14:paraId="4371D569" w14:textId="77777777" w:rsidR="00383568" w:rsidRPr="00383568" w:rsidRDefault="00383568" w:rsidP="00383568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14FE55" w14:textId="7005D016" w:rsidR="00383568" w:rsidRPr="00383568" w:rsidRDefault="00383568" w:rsidP="00383568">
      <w:pPr>
        <w:suppressAutoHyphens w:val="0"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</w:pP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Aut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eu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 xml:space="preserve">r 1 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Prénom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 xml:space="preserve"> 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et NOM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vertAlign w:val="superscript"/>
          <w:lang w:val="fr-FR" w:eastAsia="fr-FR"/>
        </w:rPr>
        <w:t>1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, Aut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eu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 xml:space="preserve">r 2 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Prénom et NOM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vertAlign w:val="superscript"/>
          <w:lang w:val="fr-FR" w:eastAsia="fr-FR"/>
        </w:rPr>
        <w:t>2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 xml:space="preserve">, etc. </w:t>
      </w:r>
    </w:p>
    <w:p w14:paraId="1D6DA68C" w14:textId="67584855" w:rsidR="00383568" w:rsidRPr="00BC62A5" w:rsidRDefault="00383568" w:rsidP="00383568">
      <w:pPr>
        <w:suppressAutoHyphens w:val="0"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fr-FR" w:eastAsia="fr-FR"/>
        </w:rPr>
      </w:pP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(Times New Roman, 1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0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 xml:space="preserve"> pt., 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centré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 xml:space="preserve">, </w:t>
      </w:r>
      <w:r w:rsidRPr="00383568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gras</w:t>
      </w:r>
      <w:r w:rsidRPr="00BC62A5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fr-FR" w:eastAsia="fr-FR"/>
        </w:rPr>
        <w:t>)</w:t>
      </w:r>
    </w:p>
    <w:p w14:paraId="129B0E06" w14:textId="5CF605A2" w:rsidR="00383568" w:rsidRPr="00BC62A5" w:rsidRDefault="00383568" w:rsidP="00383568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fr-FR" w:eastAsia="fr-FR"/>
        </w:rPr>
      </w:pPr>
      <w:r w:rsidRPr="00BC62A5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vertAlign w:val="superscript"/>
          <w:lang w:val="fr-FR" w:eastAsia="fr-FR"/>
        </w:rPr>
        <w:t>1</w:t>
      </w:r>
      <w:r w:rsidRPr="00383568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Laboratoire</w:t>
      </w:r>
      <w:r w:rsidRPr="00BC62A5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, Universi</w:t>
      </w:r>
      <w:r w:rsidRPr="00383568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té/Affiliation (Pays)</w:t>
      </w:r>
    </w:p>
    <w:p w14:paraId="7A9D04BD" w14:textId="539B986F" w:rsidR="00383568" w:rsidRDefault="00383568" w:rsidP="00ED220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fr-FR" w:eastAsia="fr-FR"/>
        </w:rPr>
      </w:pPr>
      <w:r w:rsidRPr="00BC62A5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vertAlign w:val="superscript"/>
          <w:lang w:val="fr-FR" w:eastAsia="fr-FR"/>
        </w:rPr>
        <w:t>2</w:t>
      </w:r>
      <w:r w:rsidRPr="00383568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Laboratoire</w:t>
      </w:r>
      <w:r w:rsidRPr="00BC62A5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, Universi</w:t>
      </w:r>
      <w:r w:rsidRPr="00383568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té/Affiliation (Pays)</w:t>
      </w:r>
    </w:p>
    <w:p w14:paraId="1333CE8B" w14:textId="093E499C" w:rsidR="00ED2201" w:rsidRPr="00ED2201" w:rsidRDefault="00ED2201" w:rsidP="00ED2201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fr-FR" w:eastAsia="fr-FR"/>
        </w:rPr>
      </w:pPr>
      <w:r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fr-FR" w:eastAsia="fr-FR"/>
        </w:rPr>
        <w:t>Etc.</w:t>
      </w:r>
    </w:p>
    <w:p w14:paraId="74CBC762" w14:textId="37429522" w:rsidR="00383568" w:rsidRDefault="00383568" w:rsidP="00383568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</w:pPr>
      <w:r w:rsidRPr="00BC62A5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 xml:space="preserve">(Times New Roman, 10 pt., </w:t>
      </w:r>
      <w:r w:rsidRPr="00383568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centré</w:t>
      </w:r>
      <w:r w:rsidRPr="00BC62A5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, itali</w:t>
      </w:r>
      <w:r w:rsidRPr="00383568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que</w:t>
      </w:r>
      <w:r w:rsidRPr="00BC62A5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fr-FR" w:eastAsia="fr-FR"/>
        </w:rPr>
        <w:t>) </w:t>
      </w:r>
    </w:p>
    <w:p w14:paraId="77D67E8F" w14:textId="77777777" w:rsidR="00F81504" w:rsidRDefault="00F81504" w:rsidP="00383568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B9A68A4" w14:textId="381275EB" w:rsidR="00F81504" w:rsidRPr="00281ADA" w:rsidRDefault="00F81504" w:rsidP="00F81504">
      <w:pPr>
        <w:tabs>
          <w:tab w:val="right" w:leader="dot" w:pos="9072"/>
        </w:tabs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fr-FR" w:eastAsia="fr-FR"/>
        </w:rPr>
      </w:pPr>
      <w:r w:rsidRPr="00281ADA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fr-FR" w:eastAsia="fr-FR"/>
        </w:rPr>
        <w:t xml:space="preserve">Discipline principale de la présentation : </w:t>
      </w:r>
      <w:r w:rsidRPr="00281ADA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fr-FR" w:eastAsia="fr-FR"/>
        </w:rPr>
        <w:tab/>
      </w:r>
    </w:p>
    <w:p w14:paraId="63360CEA" w14:textId="77777777" w:rsidR="00F81504" w:rsidRPr="00383568" w:rsidRDefault="00F81504" w:rsidP="00383568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140D0C35" w14:textId="7C85CF3E" w:rsidR="00072F49" w:rsidRPr="00383568" w:rsidRDefault="00072F49" w:rsidP="00072F49">
      <w:pPr>
        <w:widowControl w:val="0"/>
        <w:suppressAutoHyphens w:val="0"/>
        <w:ind w:leftChars="0" w:left="357" w:firstLineChars="0" w:firstLine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instrText xml:space="preserve"> FORMCHECKBOX </w:instrText>
      </w:r>
      <w:r w:rsidR="00A00FF1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</w:r>
      <w:r w:rsidR="00A00FF1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separate"/>
      </w: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end"/>
      </w:r>
      <w:bookmarkEnd w:id="0"/>
      <w:r w:rsidRPr="00383568">
        <w:rPr>
          <w:rFonts w:ascii="Wingdings 2" w:eastAsia="Times New Roman" w:hAnsi="Wingdings 2" w:cs="Times New Roman"/>
          <w:sz w:val="24"/>
          <w:szCs w:val="24"/>
          <w:lang w:val="fr-FR"/>
        </w:rPr>
        <w:t xml:space="preserve"> </w:t>
      </w:r>
      <w:r w:rsidR="00FC4263" w:rsidRPr="0038356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résentation orale</w:t>
      </w:r>
    </w:p>
    <w:p w14:paraId="5953D27D" w14:textId="77777777" w:rsidR="00072F49" w:rsidRPr="00ED2201" w:rsidRDefault="00072F49" w:rsidP="00ED2201">
      <w:pPr>
        <w:ind w:leftChars="0" w:left="0" w:firstLineChars="0" w:firstLine="0"/>
        <w:rPr>
          <w:rFonts w:ascii="Times New Roman" w:eastAsia="Times New Roman" w:hAnsi="Times New Roman" w:cs="Times New Roman"/>
          <w:sz w:val="12"/>
          <w:szCs w:val="12"/>
          <w:lang w:val="fr-FR"/>
        </w:rPr>
      </w:pPr>
    </w:p>
    <w:p w14:paraId="00000007" w14:textId="351362BF" w:rsidR="0051342A" w:rsidRDefault="00072F49" w:rsidP="00ED2201">
      <w:pPr>
        <w:adjustRightInd w:val="0"/>
        <w:snapToGrid w:val="0"/>
        <w:ind w:leftChars="0" w:left="357" w:firstLineChars="0" w:firstLine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instrText xml:space="preserve"> FORMCHECKBOX </w:instrText>
      </w:r>
      <w:r w:rsidR="00A00FF1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</w:r>
      <w:r w:rsidR="00A00FF1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separate"/>
      </w: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end"/>
      </w:r>
      <w:bookmarkEnd w:id="1"/>
      <w:r w:rsidRPr="00383568">
        <w:rPr>
          <w:rFonts w:ascii="Wingdings 2" w:eastAsia="Times New Roman" w:hAnsi="Wingdings 2" w:cs="Times New Roman"/>
          <w:sz w:val="24"/>
          <w:szCs w:val="24"/>
          <w:lang w:val="fr-FR"/>
        </w:rPr>
        <w:t xml:space="preserve"> </w:t>
      </w:r>
      <w:r w:rsidR="003C561C" w:rsidRPr="0038356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oster</w:t>
      </w:r>
    </w:p>
    <w:p w14:paraId="43C0019E" w14:textId="77777777" w:rsidR="00ED2201" w:rsidRPr="00ED2201" w:rsidRDefault="00ED2201" w:rsidP="00ED2201">
      <w:pPr>
        <w:adjustRightInd w:val="0"/>
        <w:snapToGrid w:val="0"/>
        <w:ind w:leftChars="0" w:left="357" w:firstLineChars="0" w:firstLine="0"/>
        <w:rPr>
          <w:rFonts w:ascii="Times New Roman" w:eastAsia="Times New Roman" w:hAnsi="Times New Roman" w:cs="Times New Roman"/>
          <w:sz w:val="12"/>
          <w:szCs w:val="12"/>
          <w:lang w:val="fr-FR"/>
        </w:rPr>
      </w:pPr>
    </w:p>
    <w:p w14:paraId="00000008" w14:textId="61DD4B08" w:rsidR="0051342A" w:rsidRPr="00383568" w:rsidRDefault="00072F49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356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ÉSUMÉ</w:t>
      </w:r>
    </w:p>
    <w:p w14:paraId="00000009" w14:textId="4546D082" w:rsidR="0051342A" w:rsidRDefault="0051342A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3E93B33" w14:textId="77777777" w:rsidR="002F366D" w:rsidRDefault="000D40F1" w:rsidP="002F366D">
      <w:pPr>
        <w:ind w:left="0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</w:pPr>
      <w:r w:rsidRPr="000D40F1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Texte (Times New Roman, 12pt., justifié).</w:t>
      </w:r>
      <w:r w:rsidR="002F366D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 xml:space="preserve"> </w:t>
      </w:r>
    </w:p>
    <w:p w14:paraId="06338D64" w14:textId="0A943CB2" w:rsidR="000D40F1" w:rsidRPr="002F366D" w:rsidRDefault="000D40F1" w:rsidP="002F366D">
      <w:pPr>
        <w:ind w:left="0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</w:pPr>
      <w:r w:rsidRPr="000D40F1">
        <w:rPr>
          <w:rFonts w:ascii="Times New Roman" w:eastAsia="Times New Roman" w:hAnsi="Times New Roman" w:cs="Times New Roman"/>
          <w:i/>
          <w:iCs/>
          <w:sz w:val="24"/>
          <w:szCs w:val="24"/>
          <w:lang w:val="fr-FR"/>
        </w:rPr>
        <w:t>A l’exception des propositions dans le cadre des sciences juridiques, ou visant à proposer un éclairage théorique, merci de suivre le format suivant</w:t>
      </w:r>
    </w:p>
    <w:p w14:paraId="2559B864" w14:textId="77777777" w:rsidR="000D40F1" w:rsidRPr="00281ADA" w:rsidRDefault="000D40F1" w:rsidP="000D40F1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08B7DFB" w14:textId="38A2C6AF" w:rsidR="000D40F1" w:rsidRPr="00281ADA" w:rsidRDefault="000D40F1" w:rsidP="000D40F1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adre théorique</w:t>
      </w:r>
    </w:p>
    <w:p w14:paraId="16CF0496" w14:textId="1A9E56A9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76F494A" w14:textId="77777777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E06B1E9" w14:textId="77777777" w:rsidR="00C56257" w:rsidRPr="00281ADA" w:rsidRDefault="00C56257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C392C84" w14:textId="77777777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915C1DA" w14:textId="22F6B2DD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Méthode </w:t>
      </w:r>
    </w:p>
    <w:p w14:paraId="4E991CA7" w14:textId="77777777" w:rsidR="000D40F1" w:rsidRPr="00281ADA" w:rsidRDefault="000D40F1" w:rsidP="000D40F1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2ED005E" w14:textId="135B890E" w:rsidR="000D40F1" w:rsidRPr="00281ADA" w:rsidRDefault="000D40F1" w:rsidP="000D40F1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9A5AA83" w14:textId="77777777" w:rsidR="000D40F1" w:rsidRPr="00281ADA" w:rsidRDefault="000D40F1" w:rsidP="000D40F1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B6A95F4" w14:textId="77777777" w:rsidR="00C56257" w:rsidRPr="00281ADA" w:rsidRDefault="00C56257" w:rsidP="000D40F1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DC91FCF" w14:textId="2480B687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ésultats</w:t>
      </w:r>
    </w:p>
    <w:p w14:paraId="78E723E5" w14:textId="5658F3A3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152E487" w14:textId="53078EDA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9162621" w14:textId="77777777" w:rsidR="00C56257" w:rsidRPr="00281ADA" w:rsidRDefault="00C56257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8CD4416" w14:textId="77777777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6B25931" w14:textId="0D60F4E4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iscussion</w:t>
      </w:r>
    </w:p>
    <w:p w14:paraId="0EDA8815" w14:textId="77777777" w:rsidR="00281ADA" w:rsidRPr="00281ADA" w:rsidRDefault="00281ADA" w:rsidP="00281ADA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0A3478C" w14:textId="77777777" w:rsidR="00281ADA" w:rsidRPr="00281ADA" w:rsidRDefault="00281ADA" w:rsidP="00281ADA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2FCAF5C" w14:textId="77777777" w:rsidR="00281ADA" w:rsidRPr="00281ADA" w:rsidRDefault="00281ADA" w:rsidP="00281ADA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72E02CAB" w14:textId="77777777" w:rsidR="00281ADA" w:rsidRPr="00281ADA" w:rsidRDefault="00281ADA" w:rsidP="00281ADA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8D89B96" w14:textId="77777777" w:rsidR="000D40F1" w:rsidRPr="00281ADA" w:rsidRDefault="000D40F1" w:rsidP="000D40F1">
      <w:pPr>
        <w:ind w:left="0" w:hanging="2"/>
        <w:jc w:val="both"/>
        <w:rPr>
          <w:rFonts w:ascii="Times New Roman" w:eastAsia="Times New Roman" w:hAnsi="Times New Roman" w:cs="Times New Roman"/>
          <w:i/>
          <w:sz w:val="24"/>
          <w:szCs w:val="24"/>
          <w:lang w:val="fr-FR"/>
        </w:rPr>
      </w:pPr>
      <w:r w:rsidRPr="00281ADA">
        <w:rPr>
          <w:rFonts w:ascii="Times New Roman" w:eastAsia="Times New Roman" w:hAnsi="Times New Roman" w:cs="Times New Roman"/>
          <w:b/>
          <w:i/>
          <w:sz w:val="24"/>
          <w:szCs w:val="24"/>
          <w:lang w:val="fr-FR"/>
        </w:rPr>
        <w:t>Mots-clés :</w:t>
      </w:r>
      <w:r w:rsidRPr="00281ADA">
        <w:rPr>
          <w:rFonts w:ascii="Times New Roman" w:eastAsia="Times New Roman" w:hAnsi="Times New Roman" w:cs="Times New Roman"/>
          <w:i/>
          <w:sz w:val="24"/>
          <w:szCs w:val="24"/>
          <w:lang w:val="fr-FR"/>
        </w:rPr>
        <w:t xml:space="preserve"> (max. 5, virgules de séparation) (Times New Roman, 12 pt., justifié, italique).</w:t>
      </w:r>
    </w:p>
    <w:p w14:paraId="5C348782" w14:textId="77777777" w:rsidR="000D40F1" w:rsidRPr="00281ADA" w:rsidRDefault="000D40F1" w:rsidP="000D40F1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F6F5E70" w14:textId="77777777" w:rsidR="000D40F1" w:rsidRPr="00281ADA" w:rsidRDefault="000D40F1" w:rsidP="000D40F1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DE97A68" w14:textId="5926117A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éférences bibliographiques</w:t>
      </w:r>
    </w:p>
    <w:p w14:paraId="247963FE" w14:textId="5FFDC59D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592F6AC" w14:textId="77777777" w:rsidR="000D40F1" w:rsidRPr="00281ADA" w:rsidRDefault="000D40F1" w:rsidP="00072F49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10C8AD4" w14:textId="0E058A11" w:rsidR="00F81504" w:rsidRPr="00281ADA" w:rsidRDefault="00F81504" w:rsidP="00F81504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5AB7165" w14:textId="30C0CF45" w:rsidR="002F366D" w:rsidRPr="002F366D" w:rsidRDefault="002F366D" w:rsidP="002F366D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36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TIT</w:t>
      </w:r>
      <w:r w:rsidRPr="002F36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</w:t>
      </w:r>
      <w:r w:rsidRPr="002F36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 (Times New Roman, 12 pt., cent</w:t>
      </w:r>
      <w:r w:rsidRPr="002F36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red</w:t>
      </w:r>
      <w:r w:rsidRPr="002F36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Pr="002F36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ld</w:t>
      </w:r>
      <w:r w:rsidRPr="002F36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capitals)</w:t>
      </w:r>
    </w:p>
    <w:p w14:paraId="7D2A26D3" w14:textId="77777777" w:rsidR="002F366D" w:rsidRPr="002F366D" w:rsidRDefault="002F366D" w:rsidP="002F366D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5206583" w14:textId="06337E7D" w:rsidR="002F366D" w:rsidRPr="002F366D" w:rsidRDefault="002F366D" w:rsidP="002F366D">
      <w:pPr>
        <w:suppressAutoHyphens w:val="0"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</w:pP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>Aut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>ho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 xml:space="preserve">r 1 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>First name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 xml:space="preserve"> 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>and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 xml:space="preserve"> 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>LAST NAME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>, Author 2 First name and LAST NAME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vertAlign w:val="superscript"/>
          <w:lang w:val="en-US" w:eastAsia="fr-FR"/>
        </w:rPr>
        <w:t>2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 xml:space="preserve">, etc. </w:t>
      </w:r>
    </w:p>
    <w:p w14:paraId="56E32BFA" w14:textId="558A0B36" w:rsidR="002F366D" w:rsidRPr="002F366D" w:rsidRDefault="002F366D" w:rsidP="002F366D">
      <w:pPr>
        <w:suppressAutoHyphens w:val="0"/>
        <w:spacing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en-US" w:eastAsia="fr-FR"/>
        </w:rPr>
      </w:pP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>(Times New Roman, 10 pt., cent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>ered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 xml:space="preserve">, 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>bold</w:t>
      </w:r>
      <w:r w:rsidRPr="002F366D">
        <w:rPr>
          <w:rFonts w:ascii="Times New Roman" w:eastAsia="Times New Roman" w:hAnsi="Times New Roman" w:cs="Times New Roman"/>
          <w:b/>
          <w:bCs/>
          <w:color w:val="000000"/>
          <w:position w:val="0"/>
          <w:sz w:val="20"/>
          <w:szCs w:val="20"/>
          <w:lang w:val="en-US" w:eastAsia="fr-FR"/>
        </w:rPr>
        <w:t>)</w:t>
      </w:r>
    </w:p>
    <w:p w14:paraId="641B0A68" w14:textId="5024D3C5" w:rsidR="002F366D" w:rsidRPr="002F366D" w:rsidRDefault="002F366D" w:rsidP="002F366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en-US" w:eastAsia="fr-FR"/>
        </w:rPr>
      </w:pP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vertAlign w:val="superscript"/>
          <w:lang w:val="en-US" w:eastAsia="fr-FR"/>
        </w:rPr>
        <w:t>1</w:t>
      </w: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Lab, Universit</w:t>
      </w: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y</w:t>
      </w: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/Affiliation (</w:t>
      </w: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Country</w:t>
      </w: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)</w:t>
      </w:r>
    </w:p>
    <w:p w14:paraId="7C6B29E5" w14:textId="61FB0F85" w:rsidR="002F366D" w:rsidRPr="002F366D" w:rsidRDefault="002F366D" w:rsidP="002F366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en-US" w:eastAsia="fr-FR"/>
        </w:rPr>
      </w:pP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vertAlign w:val="superscript"/>
          <w:lang w:val="en-US" w:eastAsia="fr-FR"/>
        </w:rPr>
        <w:t>2</w:t>
      </w: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Lab, Universi</w:t>
      </w: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ty</w:t>
      </w: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/Affiliation (Country)</w:t>
      </w:r>
    </w:p>
    <w:p w14:paraId="36332888" w14:textId="77777777" w:rsidR="002F366D" w:rsidRPr="00ED2201" w:rsidRDefault="002F366D" w:rsidP="002F366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fr-FR" w:eastAsia="fr-FR"/>
        </w:rPr>
      </w:pPr>
      <w:r>
        <w:rPr>
          <w:rFonts w:ascii="Times New Roman" w:eastAsia="Times New Roman" w:hAnsi="Times New Roman" w:cs="Times New Roman"/>
          <w:color w:val="000000"/>
          <w:position w:val="0"/>
          <w:sz w:val="20"/>
          <w:szCs w:val="20"/>
          <w:lang w:val="fr-FR" w:eastAsia="fr-FR"/>
        </w:rPr>
        <w:t>Etc.</w:t>
      </w:r>
    </w:p>
    <w:p w14:paraId="63A6CA70" w14:textId="5629EA40" w:rsidR="002F366D" w:rsidRPr="002F366D" w:rsidRDefault="002F366D" w:rsidP="002F366D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</w:pP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(Times New Roman, 10 pt., cent</w:t>
      </w: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ered</w:t>
      </w: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, itali</w:t>
      </w: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cs</w:t>
      </w:r>
      <w:r w:rsidRPr="002F366D">
        <w:rPr>
          <w:rFonts w:ascii="Times New Roman" w:eastAsia="Times New Roman" w:hAnsi="Times New Roman" w:cs="Times New Roman"/>
          <w:i/>
          <w:iCs/>
          <w:color w:val="000000"/>
          <w:position w:val="0"/>
          <w:sz w:val="20"/>
          <w:szCs w:val="20"/>
          <w:lang w:val="en-US" w:eastAsia="fr-FR"/>
        </w:rPr>
        <w:t>) </w:t>
      </w:r>
    </w:p>
    <w:p w14:paraId="10B10D26" w14:textId="77777777" w:rsidR="002F366D" w:rsidRPr="002F366D" w:rsidRDefault="002F366D" w:rsidP="002F366D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35211D7" w14:textId="31776318" w:rsidR="002F366D" w:rsidRPr="00281ADA" w:rsidRDefault="002F366D" w:rsidP="002F366D">
      <w:pPr>
        <w:tabs>
          <w:tab w:val="right" w:leader="dot" w:pos="9072"/>
        </w:tabs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en-US" w:eastAsia="fr-FR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discipline of the presentation</w:t>
      </w:r>
      <w:r w:rsidRPr="00281ADA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en-US" w:eastAsia="fr-FR"/>
        </w:rPr>
        <w:t xml:space="preserve">: </w:t>
      </w:r>
      <w:r w:rsidRPr="00281ADA">
        <w:rPr>
          <w:rFonts w:ascii="Times New Roman" w:eastAsia="Times New Roman" w:hAnsi="Times New Roman" w:cs="Times New Roman"/>
          <w:b/>
          <w:bCs/>
          <w:color w:val="000000"/>
          <w:position w:val="0"/>
          <w:sz w:val="24"/>
          <w:szCs w:val="24"/>
          <w:lang w:val="en-US" w:eastAsia="fr-FR"/>
        </w:rPr>
        <w:tab/>
      </w:r>
    </w:p>
    <w:p w14:paraId="2E83574C" w14:textId="77777777" w:rsidR="002F366D" w:rsidRPr="002F366D" w:rsidRDefault="002F366D" w:rsidP="002F366D">
      <w:pPr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B8D18D" w14:textId="76023462" w:rsidR="002F366D" w:rsidRPr="00383568" w:rsidRDefault="002F366D" w:rsidP="002F366D">
      <w:pPr>
        <w:widowControl w:val="0"/>
        <w:suppressAutoHyphens w:val="0"/>
        <w:ind w:leftChars="0" w:left="357" w:firstLineChars="0" w:firstLine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instrText xml:space="preserve"> FORMCHECKBOX </w:instrText>
      </w:r>
      <w:r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</w:r>
      <w:r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separate"/>
      </w: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end"/>
      </w:r>
      <w:r w:rsidRPr="00383568">
        <w:rPr>
          <w:rFonts w:ascii="Wingdings 2" w:eastAsia="Times New Roman" w:hAnsi="Wingdings 2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O</w:t>
      </w:r>
      <w:r w:rsidRPr="0038356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a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 presentation</w:t>
      </w:r>
    </w:p>
    <w:p w14:paraId="704C1158" w14:textId="77777777" w:rsidR="002F366D" w:rsidRPr="00ED2201" w:rsidRDefault="002F366D" w:rsidP="002F366D">
      <w:pPr>
        <w:ind w:leftChars="0" w:left="0" w:firstLineChars="0" w:firstLine="0"/>
        <w:rPr>
          <w:rFonts w:ascii="Times New Roman" w:eastAsia="Times New Roman" w:hAnsi="Times New Roman" w:cs="Times New Roman"/>
          <w:sz w:val="12"/>
          <w:szCs w:val="12"/>
          <w:lang w:val="fr-FR"/>
        </w:rPr>
      </w:pPr>
    </w:p>
    <w:p w14:paraId="31425860" w14:textId="77777777" w:rsidR="002F366D" w:rsidRDefault="002F366D" w:rsidP="002F366D">
      <w:pPr>
        <w:adjustRightInd w:val="0"/>
        <w:snapToGrid w:val="0"/>
        <w:ind w:leftChars="0" w:left="357" w:firstLineChars="0" w:firstLine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instrText xml:space="preserve"> FORMCHECKBOX </w:instrText>
      </w:r>
      <w:r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</w:r>
      <w:r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separate"/>
      </w:r>
      <w:r w:rsidRPr="00383568">
        <w:rPr>
          <w:rFonts w:ascii="Wingdings 2" w:eastAsia="Times New Roman" w:hAnsi="Wingdings 2" w:cs="Times New Roman"/>
          <w:sz w:val="24"/>
          <w:szCs w:val="24"/>
          <w:highlight w:val="lightGray"/>
          <w:lang w:val="fr-FR"/>
        </w:rPr>
        <w:fldChar w:fldCharType="end"/>
      </w:r>
      <w:r w:rsidRPr="00383568">
        <w:rPr>
          <w:rFonts w:ascii="Wingdings 2" w:eastAsia="Times New Roman" w:hAnsi="Wingdings 2" w:cs="Times New Roman"/>
          <w:sz w:val="24"/>
          <w:szCs w:val="24"/>
          <w:lang w:val="fr-FR"/>
        </w:rPr>
        <w:t xml:space="preserve"> </w:t>
      </w:r>
      <w:r w:rsidRPr="00383568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oster</w:t>
      </w:r>
    </w:p>
    <w:p w14:paraId="59453B02" w14:textId="77777777" w:rsidR="002F366D" w:rsidRPr="00ED2201" w:rsidRDefault="002F366D" w:rsidP="002F366D">
      <w:pPr>
        <w:adjustRightInd w:val="0"/>
        <w:snapToGrid w:val="0"/>
        <w:ind w:leftChars="0" w:left="357" w:firstLineChars="0" w:firstLine="0"/>
        <w:rPr>
          <w:rFonts w:ascii="Times New Roman" w:eastAsia="Times New Roman" w:hAnsi="Times New Roman" w:cs="Times New Roman"/>
          <w:sz w:val="12"/>
          <w:szCs w:val="12"/>
          <w:lang w:val="fr-FR"/>
        </w:rPr>
      </w:pPr>
    </w:p>
    <w:p w14:paraId="4FF5974A" w14:textId="1F9BEFE0" w:rsidR="002F366D" w:rsidRPr="002F366D" w:rsidRDefault="002F366D" w:rsidP="002F366D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36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MMARY</w:t>
      </w:r>
    </w:p>
    <w:p w14:paraId="1BB9CA60" w14:textId="77777777" w:rsidR="002F366D" w:rsidRPr="002F366D" w:rsidRDefault="002F366D" w:rsidP="002F366D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958C35" w14:textId="5A53E0F3" w:rsidR="002F366D" w:rsidRPr="002F366D" w:rsidRDefault="002F366D" w:rsidP="002F366D">
      <w:pPr>
        <w:ind w:left="0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2F366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xt (Times New Roman, 12pt., justif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d</w:t>
      </w:r>
      <w:r w:rsidRPr="002F366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).</w:t>
      </w:r>
    </w:p>
    <w:p w14:paraId="62141A90" w14:textId="64A94DBE" w:rsidR="002F366D" w:rsidRPr="002F366D" w:rsidRDefault="002F366D" w:rsidP="002F366D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2F366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ith the exception of proposals within the framework of legal sciences, or aimed at providing theoretical insights, please follow the following forma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32EA6173" w14:textId="56A9D8B7" w:rsidR="002F366D" w:rsidRPr="00281ADA" w:rsidRDefault="002F366D" w:rsidP="002F366D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BE453F" w14:textId="5D36B4F2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heoretical framework</w:t>
      </w:r>
    </w:p>
    <w:p w14:paraId="6E733E5A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2BF2F0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13BEEC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90467D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ED12D6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Method </w:t>
      </w:r>
    </w:p>
    <w:p w14:paraId="11F86506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486363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1B2B3" w14:textId="77777777" w:rsidR="00281ADA" w:rsidRPr="00281ADA" w:rsidRDefault="00281ADA" w:rsidP="00281AD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C15F41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7045D6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ults</w:t>
      </w:r>
    </w:p>
    <w:p w14:paraId="4633FB15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343463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5E4E75" w14:textId="77777777" w:rsidR="00281ADA" w:rsidRPr="00281ADA" w:rsidRDefault="00281ADA" w:rsidP="00281AD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F4A3F7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42FCD1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cussion</w:t>
      </w:r>
    </w:p>
    <w:p w14:paraId="716C5E2A" w14:textId="77777777" w:rsidR="00281ADA" w:rsidRPr="00281ADA" w:rsidRDefault="00281ADA" w:rsidP="00281AD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65622C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7427FE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852394" w14:textId="77777777" w:rsidR="00281ADA" w:rsidRPr="00281ADA" w:rsidRDefault="00281ADA" w:rsidP="00281AD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B2DAC6" w14:textId="760948B1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ywords</w:t>
      </w:r>
      <w:r w:rsidRPr="00281ADA">
        <w:rPr>
          <w:rFonts w:ascii="Times New Roman" w:eastAsia="Times New Roman" w:hAnsi="Times New Roman" w:cs="Times New Roman"/>
          <w:sz w:val="24"/>
          <w:szCs w:val="24"/>
          <w:lang w:val="en-US"/>
        </w:rPr>
        <w:t>: (max. 5, comma separated) (Times New Roman, 12 pt., justified, italic</w:t>
      </w:r>
      <w:r w:rsidRPr="00281AD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281ADA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017FE16F" w14:textId="77777777" w:rsidR="00281ADA" w:rsidRPr="00281ADA" w:rsidRDefault="00281ADA" w:rsidP="00281ADA">
      <w:pPr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F80A69" w14:textId="77777777" w:rsidR="00281ADA" w:rsidRPr="00281ADA" w:rsidRDefault="00281ADA" w:rsidP="00281AD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B422A1" w14:textId="4ACFC773" w:rsidR="00281ADA" w:rsidRPr="00281ADA" w:rsidRDefault="00281ADA" w:rsidP="00281AD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</w:t>
      </w:r>
      <w:r w:rsidRPr="00281A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ferences</w:t>
      </w:r>
    </w:p>
    <w:p w14:paraId="4D8601A0" w14:textId="202356F4" w:rsidR="002F366D" w:rsidRPr="00383568" w:rsidRDefault="002F366D" w:rsidP="002F366D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sectPr w:rsidR="002F366D" w:rsidRPr="00383568" w:rsidSect="00ED22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2654" w:left="1418" w:header="352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0524" w14:textId="77777777" w:rsidR="00A00FF1" w:rsidRDefault="00A00FF1" w:rsidP="00072F49">
      <w:pPr>
        <w:spacing w:line="240" w:lineRule="auto"/>
        <w:ind w:left="0" w:hanging="2"/>
      </w:pPr>
      <w:r>
        <w:separator/>
      </w:r>
    </w:p>
  </w:endnote>
  <w:endnote w:type="continuationSeparator" w:id="0">
    <w:p w14:paraId="65D054BA" w14:textId="77777777" w:rsidR="00A00FF1" w:rsidRDefault="00A00FF1" w:rsidP="00072F4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ē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EA22" w14:textId="77777777" w:rsidR="00072F49" w:rsidRDefault="00072F49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88A8" w14:textId="77777777" w:rsidR="00F81504" w:rsidRPr="00F81504" w:rsidRDefault="00F81504" w:rsidP="00F81504">
    <w:pPr>
      <w:ind w:leftChars="0" w:left="0" w:firstLineChars="0" w:firstLine="0"/>
      <w:jc w:val="both"/>
      <w:rPr>
        <w:rFonts w:ascii="Times New Roman" w:eastAsia="Times New Roman" w:hAnsi="Times New Roman" w:cs="Times New Roman"/>
        <w:color w:val="000000"/>
        <w:sz w:val="18"/>
        <w:szCs w:val="18"/>
        <w:lang w:val="fr-FR"/>
      </w:rPr>
    </w:pPr>
  </w:p>
  <w:p w14:paraId="48BF8500" w14:textId="77777777" w:rsidR="00281ADA" w:rsidRPr="00281ADA" w:rsidRDefault="00281ADA" w:rsidP="00281ADA">
    <w:pPr>
      <w:pBdr>
        <w:top w:val="single" w:sz="12" w:space="1" w:color="auto"/>
        <w:bottom w:val="single" w:sz="4" w:space="1" w:color="auto"/>
      </w:pBdr>
      <w:ind w:left="0" w:hanging="2"/>
      <w:jc w:val="both"/>
      <w:rPr>
        <w:rFonts w:ascii="Times New Roman" w:eastAsia="Times New Roman" w:hAnsi="Times New Roman" w:cs="Times New Roman"/>
        <w:b/>
        <w:sz w:val="20"/>
        <w:szCs w:val="20"/>
        <w:lang w:val="en-US"/>
      </w:rPr>
    </w:pPr>
    <w:r w:rsidRPr="00281ADA">
      <w:rPr>
        <w:rFonts w:ascii="Times New Roman" w:eastAsia="Times New Roman" w:hAnsi="Times New Roman" w:cs="Times New Roman"/>
        <w:b/>
        <w:sz w:val="20"/>
        <w:szCs w:val="20"/>
        <w:lang w:val="en-US"/>
      </w:rPr>
      <w:t>Information for oral and poster presentations:</w:t>
    </w:r>
  </w:p>
  <w:p w14:paraId="765E1A47" w14:textId="77777777" w:rsidR="00281ADA" w:rsidRPr="00281ADA" w:rsidRDefault="00281ADA" w:rsidP="00281ADA">
    <w:pPr>
      <w:pBdr>
        <w:top w:val="single" w:sz="12" w:space="1" w:color="auto"/>
        <w:bottom w:val="single" w:sz="4" w:space="1" w:color="auto"/>
      </w:pBdr>
      <w:ind w:left="0" w:hanging="2"/>
      <w:jc w:val="both"/>
      <w:rPr>
        <w:rFonts w:ascii="Times New Roman" w:eastAsia="Times New Roman" w:hAnsi="Times New Roman" w:cs="Times New Roman"/>
        <w:bCs/>
        <w:sz w:val="20"/>
        <w:szCs w:val="20"/>
        <w:lang w:val="en-US"/>
      </w:rPr>
    </w:pPr>
    <w:r w:rsidRPr="00281ADA">
      <w:rPr>
        <w:rFonts w:ascii="Times New Roman" w:eastAsia="Times New Roman" w:hAnsi="Times New Roman" w:cs="Times New Roman"/>
        <w:bCs/>
        <w:sz w:val="20"/>
        <w:szCs w:val="20"/>
        <w:lang w:val="en-US"/>
      </w:rPr>
      <w:t>- Title</w:t>
    </w:r>
  </w:p>
  <w:p w14:paraId="1323085D" w14:textId="77777777" w:rsidR="00281ADA" w:rsidRPr="00281ADA" w:rsidRDefault="00281ADA" w:rsidP="00281ADA">
    <w:pPr>
      <w:pBdr>
        <w:top w:val="single" w:sz="12" w:space="1" w:color="auto"/>
        <w:bottom w:val="single" w:sz="4" w:space="1" w:color="auto"/>
      </w:pBdr>
      <w:ind w:left="0" w:hanging="2"/>
      <w:jc w:val="both"/>
      <w:rPr>
        <w:rFonts w:ascii="Times New Roman" w:eastAsia="Times New Roman" w:hAnsi="Times New Roman" w:cs="Times New Roman"/>
        <w:bCs/>
        <w:sz w:val="20"/>
        <w:szCs w:val="20"/>
        <w:lang w:val="en-US"/>
      </w:rPr>
    </w:pPr>
    <w:r w:rsidRPr="00281ADA">
      <w:rPr>
        <w:rFonts w:ascii="Times New Roman" w:eastAsia="Times New Roman" w:hAnsi="Times New Roman" w:cs="Times New Roman"/>
        <w:bCs/>
        <w:sz w:val="20"/>
        <w:szCs w:val="20"/>
        <w:lang w:val="en-US"/>
      </w:rPr>
      <w:t>- Author(s)</w:t>
    </w:r>
  </w:p>
  <w:p w14:paraId="420480EC" w14:textId="77777777" w:rsidR="00281ADA" w:rsidRPr="00281ADA" w:rsidRDefault="00281ADA" w:rsidP="00281ADA">
    <w:pPr>
      <w:pBdr>
        <w:top w:val="single" w:sz="12" w:space="1" w:color="auto"/>
        <w:bottom w:val="single" w:sz="4" w:space="1" w:color="auto"/>
      </w:pBdr>
      <w:ind w:left="0" w:hanging="2"/>
      <w:jc w:val="both"/>
      <w:rPr>
        <w:rFonts w:ascii="Times New Roman" w:eastAsia="Times New Roman" w:hAnsi="Times New Roman" w:cs="Times New Roman"/>
        <w:bCs/>
        <w:sz w:val="20"/>
        <w:szCs w:val="20"/>
        <w:lang w:val="en-US"/>
      </w:rPr>
    </w:pPr>
    <w:r w:rsidRPr="00281ADA">
      <w:rPr>
        <w:rFonts w:ascii="Times New Roman" w:eastAsia="Times New Roman" w:hAnsi="Times New Roman" w:cs="Times New Roman"/>
        <w:bCs/>
        <w:sz w:val="20"/>
        <w:szCs w:val="20"/>
        <w:lang w:val="en-US"/>
      </w:rPr>
      <w:t>- Abstract</w:t>
    </w:r>
  </w:p>
  <w:p w14:paraId="41D2ACDC" w14:textId="77777777" w:rsidR="00281ADA" w:rsidRPr="00281ADA" w:rsidRDefault="00281ADA" w:rsidP="00281ADA">
    <w:pPr>
      <w:pBdr>
        <w:top w:val="single" w:sz="12" w:space="1" w:color="auto"/>
        <w:bottom w:val="single" w:sz="4" w:space="1" w:color="auto"/>
      </w:pBdr>
      <w:ind w:left="0" w:hanging="2"/>
      <w:jc w:val="both"/>
      <w:rPr>
        <w:rFonts w:ascii="Times New Roman" w:eastAsia="Times New Roman" w:hAnsi="Times New Roman" w:cs="Times New Roman"/>
        <w:bCs/>
        <w:sz w:val="20"/>
        <w:szCs w:val="20"/>
        <w:lang w:val="en-US"/>
      </w:rPr>
    </w:pPr>
    <w:r w:rsidRPr="00281ADA">
      <w:rPr>
        <w:rFonts w:ascii="Times New Roman" w:eastAsia="Times New Roman" w:hAnsi="Times New Roman" w:cs="Times New Roman"/>
        <w:bCs/>
        <w:sz w:val="20"/>
        <w:szCs w:val="20"/>
        <w:lang w:val="en-US"/>
      </w:rPr>
      <w:t>- Keywords</w:t>
    </w:r>
  </w:p>
  <w:p w14:paraId="4A3E4691" w14:textId="77777777" w:rsidR="00281ADA" w:rsidRPr="00281ADA" w:rsidRDefault="00281ADA" w:rsidP="00281ADA">
    <w:pPr>
      <w:pBdr>
        <w:top w:val="single" w:sz="12" w:space="1" w:color="auto"/>
        <w:bottom w:val="single" w:sz="4" w:space="1" w:color="auto"/>
      </w:pBdr>
      <w:ind w:left="0" w:hanging="2"/>
      <w:jc w:val="both"/>
      <w:rPr>
        <w:rFonts w:ascii="Times New Roman" w:eastAsia="Times New Roman" w:hAnsi="Times New Roman" w:cs="Times New Roman"/>
        <w:bCs/>
        <w:sz w:val="20"/>
        <w:szCs w:val="20"/>
        <w:lang w:val="en-US"/>
      </w:rPr>
    </w:pPr>
    <w:r w:rsidRPr="00281ADA">
      <w:rPr>
        <w:rFonts w:ascii="Times New Roman" w:eastAsia="Times New Roman" w:hAnsi="Times New Roman" w:cs="Times New Roman"/>
        <w:bCs/>
        <w:sz w:val="20"/>
        <w:szCs w:val="20"/>
        <w:lang w:val="en-US"/>
      </w:rPr>
      <w:t>- The paper should be a maximum of one page (not including references)</w:t>
    </w:r>
  </w:p>
  <w:p w14:paraId="2B2B066F" w14:textId="52260FED" w:rsidR="00072F49" w:rsidRPr="00281ADA" w:rsidRDefault="00281ADA" w:rsidP="00281ADA">
    <w:pPr>
      <w:pBdr>
        <w:top w:val="single" w:sz="12" w:space="1" w:color="auto"/>
        <w:bottom w:val="single" w:sz="4" w:space="1" w:color="auto"/>
      </w:pBdr>
      <w:ind w:left="0" w:hanging="2"/>
      <w:jc w:val="both"/>
      <w:rPr>
        <w:rFonts w:ascii="Times New Roman" w:eastAsia="Times New Roman" w:hAnsi="Times New Roman" w:cs="Times New Roman"/>
        <w:bCs/>
        <w:sz w:val="20"/>
        <w:szCs w:val="20"/>
        <w:lang w:val="en-US"/>
      </w:rPr>
    </w:pPr>
    <w:r w:rsidRPr="00281ADA">
      <w:rPr>
        <w:rFonts w:ascii="Times New Roman" w:eastAsia="Times New Roman" w:hAnsi="Times New Roman" w:cs="Times New Roman"/>
        <w:bCs/>
        <w:sz w:val="20"/>
        <w:szCs w:val="20"/>
        <w:lang w:val="en-US"/>
      </w:rPr>
      <w:t>Keep in mind that if your abstract is selected for presentation at the conference, you will be asked to provide a detailed final paper [about 5 pages]. In addition, it may be included in the publication project of a collective work at the end of the conferenc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9194" w14:textId="77777777" w:rsidR="00072F49" w:rsidRDefault="00072F49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57AC" w14:textId="77777777" w:rsidR="00A00FF1" w:rsidRDefault="00A00FF1" w:rsidP="00072F49">
      <w:pPr>
        <w:spacing w:line="240" w:lineRule="auto"/>
        <w:ind w:left="0" w:hanging="2"/>
      </w:pPr>
      <w:r>
        <w:separator/>
      </w:r>
    </w:p>
  </w:footnote>
  <w:footnote w:type="continuationSeparator" w:id="0">
    <w:p w14:paraId="19EE2B23" w14:textId="77777777" w:rsidR="00A00FF1" w:rsidRDefault="00A00FF1" w:rsidP="00072F4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D1FB" w14:textId="77777777" w:rsidR="00072F49" w:rsidRDefault="00072F49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ECA5" w14:textId="4E7CD1CC" w:rsidR="00072F49" w:rsidRDefault="0054265F" w:rsidP="0054265F">
    <w:pPr>
      <w:pStyle w:val="En-tte"/>
      <w:ind w:left="0" w:hanging="2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OLLOQUE INTERNATIONAL</w:t>
    </w:r>
    <w:r w:rsidRPr="00B747A4">
      <w:rPr>
        <w:rFonts w:ascii="Times New Roman" w:hAnsi="Times New Roman" w:cs="Times New Roman"/>
        <w:b/>
        <w:bCs/>
        <w:sz w:val="24"/>
        <w:szCs w:val="24"/>
      </w:rPr>
      <w:t xml:space="preserve"> – </w:t>
    </w:r>
    <w:r>
      <w:rPr>
        <w:rFonts w:ascii="Times New Roman" w:hAnsi="Times New Roman" w:cs="Times New Roman"/>
        <w:b/>
        <w:bCs/>
        <w:sz w:val="24"/>
        <w:szCs w:val="24"/>
      </w:rPr>
      <w:t>LA SOCIÉTÉ À L’ÈRE DU COVID-19</w:t>
    </w:r>
  </w:p>
  <w:p w14:paraId="2117D499" w14:textId="77777777" w:rsidR="002F366D" w:rsidRPr="002F366D" w:rsidRDefault="002F366D" w:rsidP="002F366D">
    <w:pPr>
      <w:ind w:left="0" w:hanging="2"/>
      <w:jc w:val="center"/>
      <w:rPr>
        <w:rFonts w:ascii="Times New Roman" w:eastAsia="Times New Roman" w:hAnsi="Times New Roman" w:cs="Times New Roman"/>
        <w:b/>
        <w:sz w:val="24"/>
        <w:szCs w:val="24"/>
        <w:lang w:val="en-US"/>
      </w:rPr>
    </w:pPr>
    <w:r w:rsidRPr="002F366D">
      <w:rPr>
        <w:rFonts w:ascii="Times New Roman" w:eastAsia="Times New Roman" w:hAnsi="Times New Roman" w:cs="Times New Roman"/>
        <w:b/>
        <w:sz w:val="24"/>
        <w:szCs w:val="24"/>
        <w:lang w:val="en-US"/>
      </w:rPr>
      <w:t>FRENCH VERSION OR ENGLISH VERSION BELOW</w:t>
    </w:r>
  </w:p>
  <w:p w14:paraId="25895893" w14:textId="77777777" w:rsidR="002F366D" w:rsidRPr="002F366D" w:rsidRDefault="002F366D" w:rsidP="0054265F">
    <w:pPr>
      <w:pStyle w:val="En-tte"/>
      <w:ind w:left="0" w:hanging="2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D16C" w14:textId="77777777" w:rsidR="00072F49" w:rsidRDefault="00072F49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958"/>
    <w:multiLevelType w:val="multilevel"/>
    <w:tmpl w:val="284EA9FE"/>
    <w:lvl w:ilvl="0">
      <w:start w:val="1"/>
      <w:numFmt w:val="bullet"/>
      <w:lvlText w:val="*"/>
      <w:lvlJc w:val="left"/>
      <w:pPr>
        <w:ind w:left="718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7693FC8"/>
    <w:multiLevelType w:val="hybridMultilevel"/>
    <w:tmpl w:val="284EA9FE"/>
    <w:lvl w:ilvl="0" w:tplc="B2EEDC6C">
      <w:start w:val="1"/>
      <w:numFmt w:val="bullet"/>
      <w:lvlText w:val="*"/>
      <w:lvlJc w:val="left"/>
      <w:pPr>
        <w:ind w:left="71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6D6E57E9"/>
    <w:multiLevelType w:val="hybridMultilevel"/>
    <w:tmpl w:val="9D8EE6FE"/>
    <w:lvl w:ilvl="0" w:tplc="0A6E842A">
      <w:start w:val="1"/>
      <w:numFmt w:val="bullet"/>
      <w:lvlText w:val="T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2A"/>
    <w:rsid w:val="00050EC1"/>
    <w:rsid w:val="00072F49"/>
    <w:rsid w:val="000D40F1"/>
    <w:rsid w:val="00281ADA"/>
    <w:rsid w:val="002F366D"/>
    <w:rsid w:val="00361562"/>
    <w:rsid w:val="00383568"/>
    <w:rsid w:val="003C561C"/>
    <w:rsid w:val="0051342A"/>
    <w:rsid w:val="0054265F"/>
    <w:rsid w:val="00A00FF1"/>
    <w:rsid w:val="00B83C75"/>
    <w:rsid w:val="00C56257"/>
    <w:rsid w:val="00D13854"/>
    <w:rsid w:val="00D50956"/>
    <w:rsid w:val="00DB389E"/>
    <w:rsid w:val="00E14656"/>
    <w:rsid w:val="00ED2201"/>
    <w:rsid w:val="00ED2DAE"/>
    <w:rsid w:val="00F81504"/>
    <w:rsid w:val="00FC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E4DA"/>
  <w15:docId w15:val="{AC90626F-905C-434B-8364-AB4BA6C3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2"/>
        <w:szCs w:val="22"/>
        <w:lang w:val="pt-PT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styleId="Accentuation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lev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Lienhypertext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3C56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2F4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F49"/>
    <w:rPr>
      <w:position w:val="-1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72F4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2F49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V7zlTO+ditKfVIqvU9iQqsmf3Q==">AMUW2mUMs7dNUOq6wJQRDfU+y1LphCaEgr4cRckvFHNBUJAvUplyITakhSSoILUfWqtbJo8KSqMldkiDg15oAwAb33rDkCOXmW3nzfzUAmRpVw+1u7PAzAnFVZkmrdVEF2wt2jhdBpMGfgYIZ5sqBSs3T4eQfAq2CSS9QX42zzmrD/d4Nphh1v4VBp2jBG5/U5EQ7o6dhOEgnHXTByOW3a1FVwKFYdHuI1D4TzU1R5YgMFKuP54In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8A002E-C23C-C64A-97B1-17ADA75B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ARD</dc:creator>
  <cp:lastModifiedBy>Microsoft Office User</cp:lastModifiedBy>
  <cp:revision>13</cp:revision>
  <dcterms:created xsi:type="dcterms:W3CDTF">2013-07-16T06:38:00Z</dcterms:created>
  <dcterms:modified xsi:type="dcterms:W3CDTF">2021-07-31T16:39:00Z</dcterms:modified>
</cp:coreProperties>
</file>